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1667"/>
        <w:gridCol w:w="1179"/>
        <w:gridCol w:w="1089"/>
        <w:gridCol w:w="1276"/>
        <w:gridCol w:w="1134"/>
        <w:gridCol w:w="992"/>
        <w:gridCol w:w="898"/>
        <w:gridCol w:w="1001"/>
        <w:gridCol w:w="1220"/>
      </w:tblGrid>
      <w:tr w:rsidR="00DC0F5C" w:rsidRPr="006B4624" w14:paraId="01A8E0C2" w14:textId="77777777" w:rsidTr="00CE5029">
        <w:trPr>
          <w:trHeight w:val="555"/>
          <w:tblHeader/>
        </w:trPr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B77C" w14:textId="77777777" w:rsidR="00DC0F5C" w:rsidRPr="001D3659" w:rsidRDefault="00DC0F5C" w:rsidP="00E24505">
            <w:pPr>
              <w:widowControl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1D3659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</w:rPr>
              <w:t>ת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קציב מול ביצוע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8"/>
                <w:szCs w:val="28"/>
                <w:rtl/>
              </w:rPr>
              <w:t>לפעילות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8"/>
                <w:szCs w:val="28"/>
                <w:rtl/>
              </w:rPr>
              <w:t>הנתמכ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09F92D" w14:textId="77777777" w:rsidR="00DC0F5C" w:rsidRDefault="00DC0F5C" w:rsidP="00E24505">
            <w:pPr>
              <w:widowControl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F05F8" w:rsidRPr="006B4624" w14:paraId="74F7A44A" w14:textId="77777777" w:rsidTr="00CE5029">
        <w:trPr>
          <w:trHeight w:val="273"/>
          <w:tblHeader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28CD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10E66" w14:textId="77777777" w:rsidR="00DC0F5C" w:rsidRPr="001D3659" w:rsidRDefault="00DC0F5C" w:rsidP="00E24505">
            <w:pPr>
              <w:widowControl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תקציב מול ביצוע לשנת  2017 (ביצוע של קול קורא 2016)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240C2" w14:textId="77777777" w:rsidR="00DC0F5C" w:rsidRDefault="00DC0F5C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  <w:p w14:paraId="6660B844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צעת תקציב לשנת 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A053C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F05F8" w:rsidRPr="006B4624" w14:paraId="7E771E9C" w14:textId="77777777" w:rsidTr="00CE5029">
        <w:trPr>
          <w:trHeight w:val="900"/>
          <w:tblHeader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E63" w14:textId="77777777" w:rsidR="00DC0F5C" w:rsidRPr="009E7225" w:rsidRDefault="00DC0F5C" w:rsidP="00E24505">
            <w:pPr>
              <w:widowControl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4E33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תקציב מאושר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B305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ביצוע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בש"ח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C55E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צפי ביצוע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בש"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F69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סה"כ ביצוע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בש"ח </w:t>
            </w: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כולל צפ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4726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הצעת תקציב לשנת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20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6C00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צעת תקציב לשנת 2019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04C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E4843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סה"כ תקציב לכל השנים</w:t>
            </w:r>
          </w:p>
        </w:tc>
      </w:tr>
      <w:tr w:rsidR="00DC0F5C" w:rsidRPr="006B4624" w14:paraId="2D437A61" w14:textId="77777777" w:rsidTr="00CE5029">
        <w:trPr>
          <w:trHeight w:val="362"/>
        </w:trPr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</w:tcPr>
          <w:p w14:paraId="3ADE3292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קורו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</w:tcPr>
          <w:p w14:paraId="7946D417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D3659" w:rsidRPr="006B4624" w14:paraId="2BB2FCC1" w14:textId="77777777" w:rsidTr="00D00663">
        <w:trPr>
          <w:trHeight w:val="5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B72E" w14:textId="77777777" w:rsidR="001D3659" w:rsidRPr="009E7225" w:rsidRDefault="001D3659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פרק א'-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Pr="00D07012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הסמכת בתי ספר ירוקים</w:t>
            </w:r>
            <w:r w:rsidRPr="00251F41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(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יש להגיש בקשה מרוכזת לכל בתי הספר ביחד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A591" w14:textId="77777777" w:rsidR="001D3659" w:rsidRPr="009E7225" w:rsidRDefault="001D365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71998D88" w14:textId="77777777" w:rsidR="001D3659" w:rsidRPr="009E7225" w:rsidRDefault="001D365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2AD77CCA" w14:textId="77777777" w:rsidR="001D3659" w:rsidRPr="009E7225" w:rsidRDefault="001D365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27DB17E4" w14:textId="77777777" w:rsidR="001D3659" w:rsidRPr="009E7225" w:rsidRDefault="001D365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2962D9D7" w14:textId="77777777" w:rsidR="001D3659" w:rsidRPr="009E7225" w:rsidRDefault="001D365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065CA858" w14:textId="12A272CC" w:rsidR="001D3659" w:rsidRPr="009E7225" w:rsidRDefault="001D3659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7F1A42" w:rsidRPr="006B4624" w14:paraId="47886303" w14:textId="77777777" w:rsidTr="00CE5029">
        <w:trPr>
          <w:trHeight w:val="1377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4837" w14:textId="77777777" w:rsidR="007F1A42" w:rsidRPr="009E7225" w:rsidRDefault="007F1A42" w:rsidP="007F1A42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שרדי ממשלה(לא כולל התמיכה המבוקשת מהמשרד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הגנ"ס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: (לפרט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0B46" w14:textId="77777777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6B988CCC" w14:textId="565E6A90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33797884" w14:textId="56112A81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0BC87CE3" w14:textId="256BCBE3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637A18A4" w14:textId="07471735" w:rsidR="007F1A42" w:rsidRPr="009E7225" w:rsidRDefault="007F1A42" w:rsidP="00F371F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31027D29" w14:textId="5F448A4A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7F05F8" w:rsidRPr="006B4624" w14:paraId="48A3EFAF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511D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תמיכה המבוקשת מהמשרד להגנת הסביבה</w:t>
            </w:r>
            <w:r w:rsidR="00261FDC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עבור פרק א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BC60" w14:textId="0BE6B410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657F" w14:textId="12D4E1CA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A2F0" w14:textId="6FEA83F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96F2" w14:textId="5D0A51A1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9FDF" w14:textId="2FF820AD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25AC" w14:textId="2539A83E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1465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ניתן להגיש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A02" w14:textId="668434B4" w:rsidR="001B4168" w:rsidRPr="009E7225" w:rsidRDefault="001B4168" w:rsidP="00E24505">
            <w:pPr>
              <w:widowControl/>
              <w:bidi w:val="0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1A42" w:rsidRPr="006B4624" w14:paraId="750BC2C8" w14:textId="77777777" w:rsidTr="00347855">
        <w:trPr>
          <w:trHeight w:val="5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E810" w14:textId="77777777" w:rsidR="007F1A42" w:rsidRPr="00CE5029" w:rsidRDefault="007F1A42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קורות עצמיים: (לפרט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BC82" w14:textId="78E6BCB2" w:rsidR="007F1A42" w:rsidRPr="009E7225" w:rsidRDefault="007F1A42" w:rsidP="00F371F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60E5E4F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60B9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שתתפות הרשות:</w:t>
            </w: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92F8" w14:textId="0A77870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EDEF" w14:textId="7D719BEB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F2B8" w14:textId="55461A7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5149" w14:textId="34EF2408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528E" w14:textId="26C6D53C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0725" w14:textId="2C968DB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167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184" w14:textId="46E1FAAA" w:rsidR="001B4168" w:rsidRPr="009E7225" w:rsidRDefault="001B416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501FD30F" w14:textId="77777777" w:rsidTr="00347855">
        <w:trPr>
          <w:trHeight w:val="5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CFDF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קורות הכנסה אחרים: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6950" w14:textId="08186070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10F4" w14:textId="58C7E7E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5A40" w14:textId="51FFAE20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1B98" w14:textId="3CDEFF94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87F6" w14:textId="285E1882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B804" w14:textId="2683C660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4E83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85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597D7E92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C4C8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סה"כ הכנסות לפרק א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20CD" w14:textId="45B90867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FA91" w14:textId="61EFC081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58F4" w14:textId="27BEE8A5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7609" w14:textId="2377031B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189A" w14:textId="501A7E95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A3E9" w14:textId="2A386229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04E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ניתן להגיש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B76" w14:textId="665A2B4A" w:rsidR="001B4168" w:rsidRPr="00446EA8" w:rsidRDefault="001B4168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7F1A42" w:rsidRPr="006B4624" w14:paraId="2AFE6C9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836D" w14:textId="77777777" w:rsidR="007F1A42" w:rsidRPr="009A33F7" w:rsidRDefault="007F1A42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פרק ב'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פעילויות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רשותיות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קידום חינוך בנושא סביבה במערכת החינוך(בתי ספר וגני ילדים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0EEC" w14:textId="77777777" w:rsidR="007F1A42" w:rsidRPr="009E7225" w:rsidRDefault="007F1A42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7BA9A55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DC88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שרדי ממשלה (לא כולל התמיכה המבוקשת מהמשרד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הגנ"ס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 : (לפרט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3B06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4B7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F36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371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9CA2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D1A3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2B83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D8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2197C2BE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78C2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תמיכה המבוקשת מהמשרד להגנת הסביבה</w:t>
            </w:r>
            <w:r w:rsidR="00261FDC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עבור פרק ב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9387" w14:textId="4695A30E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6ED8" w14:textId="3F7D5794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3547" w14:textId="1228BA3C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DB259" w14:textId="6489B66F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B3BC" w14:textId="0B80BAC4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E00" w14:textId="622DA0DA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2384" w14:textId="0F2D9158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C78" w14:textId="36F5CFB1" w:rsidR="00446EA8" w:rsidRPr="009E7225" w:rsidRDefault="00446EA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</w:tr>
      <w:tr w:rsidR="00F371F9" w:rsidRPr="006B4624" w14:paraId="4AE9F081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C31F" w14:textId="77777777" w:rsidR="00F371F9" w:rsidRPr="00CE5029" w:rsidRDefault="00F371F9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קורות עצמיים: (לפרט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E437" w14:textId="759D2534" w:rsidR="00F371F9" w:rsidRPr="009E7225" w:rsidRDefault="00F371F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D8FAC8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50D8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שתתפות הרשות:</w:t>
            </w: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28FD" w14:textId="41681601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466F" w14:textId="177011D0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BF9A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6863" w14:textId="08E36A42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77F4" w14:textId="1A534DFC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AB41" w14:textId="4592585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8765" w14:textId="7BAD61EA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AE9F" w14:textId="28A922EB" w:rsidR="00446EA8" w:rsidRPr="009E7225" w:rsidRDefault="00446EA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657DB6D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A9BAC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קורות הכנסה אחרים: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ED26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B893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BD4A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8A37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1AA6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34C2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EA64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817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E703ECD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9BBE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 xml:space="preserve">סה"כ הכנסות 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lastRenderedPageBreak/>
              <w:t>לפרק ב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BC3E" w14:textId="7D9055D4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3F83" w14:textId="4C65EF0B" w:rsidR="00446EA8" w:rsidRPr="00446EA8" w:rsidRDefault="00446EA8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45C7" w14:textId="77777777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C9AE" w14:textId="748278EC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0D79" w14:textId="72063DEC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BF10" w14:textId="6AA25E3D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9610" w14:textId="2C94FC5E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F5D" w14:textId="5B8F8959" w:rsidR="00446EA8" w:rsidRPr="00446EA8" w:rsidRDefault="00446EA8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5F8" w:rsidRPr="006B4624" w14:paraId="3BEB8D0F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40D" w14:textId="77777777" w:rsidR="007F05F8" w:rsidRPr="009A33F7" w:rsidRDefault="007F05F8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 xml:space="preserve">פרק ג'- </w:t>
            </w:r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פעילות </w:t>
            </w:r>
            <w:proofErr w:type="spellStart"/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רשותית</w:t>
            </w:r>
            <w:proofErr w:type="spellEnd"/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בקהילה בנושא סביבה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54DD" w14:textId="77777777" w:rsidR="007F05F8" w:rsidRPr="009E7225" w:rsidRDefault="007F05F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93BF3D3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4C25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משרדי ממשלה (לא כולל התמיכה המבוקשת מהמשרד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הגנ"ס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): (לפרט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FD29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DFF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F66B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D46DB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0D2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A4CE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FC9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98B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2727EEA9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5C6B0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התמיכה המבוקשת מהמשרד להגנת הסביבה</w:t>
            </w:r>
            <w:r w:rsidR="00261FDC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עבור פרק ג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40A08" w14:textId="3D2F6388" w:rsidR="00DC0F5C" w:rsidRPr="009E7225" w:rsidRDefault="00F22C80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A24F" w14:textId="5E0A1BD7" w:rsidR="00DC0F5C" w:rsidRPr="009E7225" w:rsidRDefault="00F22C80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7C87" w14:textId="44DAF33A" w:rsidR="00DC0F5C" w:rsidRPr="009E7225" w:rsidRDefault="00F22C80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19FD" w14:textId="1EB1D608" w:rsidR="00DC0F5C" w:rsidRPr="009E7225" w:rsidRDefault="00F22C80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DBAC" w14:textId="1E3F1768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2A61" w14:textId="78B3A14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9D5B" w14:textId="6BFD8A68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D5C" w14:textId="1F5070A1" w:rsidR="007F05F8" w:rsidRPr="009E7225" w:rsidRDefault="007F05F8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E486E0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93E0" w14:textId="77777777" w:rsidR="007F05F8" w:rsidRPr="00CE5029" w:rsidRDefault="007F05F8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קורות עצמיים: (לפרט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D68C0" w14:textId="77777777" w:rsidR="007F05F8" w:rsidRPr="009E7225" w:rsidRDefault="007F05F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7AA229E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1268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השתתפות הרשות:</w:t>
            </w: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F008" w14:textId="0014984F" w:rsidR="00DC0F5C" w:rsidRPr="009E7225" w:rsidRDefault="007F05F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D2AFC" w14:textId="3123B237" w:rsidR="00DC0F5C" w:rsidRPr="009E7225" w:rsidRDefault="007F05F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FBB5" w14:textId="4178C591" w:rsidR="00DC0F5C" w:rsidRPr="009E7225" w:rsidRDefault="007F05F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39D4" w14:textId="51402E21" w:rsidR="00DC0F5C" w:rsidRPr="009E7225" w:rsidRDefault="007F05F8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לא רלוונט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4326" w14:textId="726B389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C712" w14:textId="2D7B68AB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D535" w14:textId="26D0A5F5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635" w14:textId="7571B8EF" w:rsidR="00446EA8" w:rsidRPr="009E7225" w:rsidRDefault="00446EA8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33BD0FB6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C631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מקורות הכנסה אחרים: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0184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C3D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3099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084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ED4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9F7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A12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6D9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6702C852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7A87" w14:textId="77777777" w:rsidR="00DC0F5C" w:rsidRPr="009A33F7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 xml:space="preserve">סה"כ הכנסות לפרק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ג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7CD6" w14:textId="26369BC1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F7E2" w14:textId="180206F2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604A" w14:textId="20D11E80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996C" w14:textId="118BCAE7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BA53" w14:textId="2CEC634D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BFD2" w14:textId="274F6BEE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A192" w14:textId="07E640C5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B53" w14:textId="1666FC35" w:rsidR="007F05F8" w:rsidRPr="00446EA8" w:rsidRDefault="007F05F8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5F8" w:rsidRPr="006B4624" w14:paraId="3EB07527" w14:textId="77777777" w:rsidTr="00347855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0CBE254" w14:textId="77777777" w:rsidR="00DC0F5C" w:rsidRPr="009E7225" w:rsidRDefault="00DC0F5C" w:rsidP="00E24505">
            <w:pPr>
              <w:widowControl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 מקורות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A9F9" w14:textId="7B432FD9" w:rsidR="00DC0F5C" w:rsidRPr="00446EA8" w:rsidRDefault="00DC0F5C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A03A" w14:textId="777915B8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CB0F" w14:textId="12984AC5" w:rsidR="00DC0F5C" w:rsidRPr="00446EA8" w:rsidRDefault="00DC0F5C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A6D6" w14:textId="18766F4B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35E8" w14:textId="31655B90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0124" w14:textId="58D6541A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4C" w14:textId="38315D55" w:rsidR="00CD1CDE" w:rsidRPr="00446EA8" w:rsidRDefault="00CD1CDE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971" w14:textId="03AA52A6" w:rsidR="00DC0F5C" w:rsidRPr="00446EA8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0F5C" w:rsidRPr="006B4624" w14:paraId="5DDF7531" w14:textId="77777777" w:rsidTr="00CE5029">
        <w:trPr>
          <w:trHeight w:val="269"/>
        </w:trPr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  <w:hideMark/>
          </w:tcPr>
          <w:p w14:paraId="128B31D0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ימושים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</w:tcPr>
          <w:p w14:paraId="0102A779" w14:textId="77777777" w:rsidR="00DC0F5C" w:rsidRPr="009E7225" w:rsidRDefault="00DC0F5C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C0F5C" w:rsidRPr="006B4624" w14:paraId="6A5F4390" w14:textId="77777777" w:rsidTr="00CE5029">
        <w:trPr>
          <w:trHeight w:val="300"/>
        </w:trPr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vAlign w:val="bottom"/>
          </w:tcPr>
          <w:p w14:paraId="609FC765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שימושים לפעילות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</w:tcPr>
          <w:p w14:paraId="6CB156E3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F371F9" w:rsidRPr="006B4624" w14:paraId="352AFCE1" w14:textId="77777777" w:rsidTr="00CE5029">
        <w:trPr>
          <w:trHeight w:val="5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A50" w14:textId="77777777" w:rsidR="00F371F9" w:rsidRPr="009E7225" w:rsidRDefault="00F371F9" w:rsidP="00E24505">
            <w:pPr>
              <w:widowControl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פרק א'-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</w:t>
            </w:r>
            <w:r w:rsidRPr="00D07012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הסמכת בתי ספר ירוקים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217C" w14:textId="77777777" w:rsidR="00F371F9" w:rsidRPr="009E7225" w:rsidRDefault="00F371F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5BCAA1EF" w14:textId="07B333CE" w:rsidR="00F371F9" w:rsidRPr="009E7225" w:rsidRDefault="00F371F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1C279279" w14:textId="0CF64FAD" w:rsidR="00F371F9" w:rsidRPr="009E7225" w:rsidRDefault="00F371F9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F371F9" w:rsidRPr="006B4624" w14:paraId="028F1E0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242C" w14:textId="77777777" w:rsidR="00F371F9" w:rsidRPr="001D3659" w:rsidRDefault="00F371F9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צאות לפעילות: (לפרט)</w:t>
            </w:r>
            <w:r w:rsidRPr="001D36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3962" w14:textId="77777777" w:rsidR="00F371F9" w:rsidRPr="009E7225" w:rsidRDefault="00F371F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  <w:p w14:paraId="5FBE5413" w14:textId="7C448DF9" w:rsidR="00F371F9" w:rsidRPr="009E7225" w:rsidRDefault="00F371F9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479A3925" w14:textId="5D9CB450" w:rsidR="00F371F9" w:rsidRPr="009E7225" w:rsidRDefault="00F371F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7F05F8" w:rsidRPr="006B4624" w14:paraId="7DDB3787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C75D" w14:textId="77777777" w:rsidR="00DC0F5C" w:rsidRPr="009E7225" w:rsidRDefault="00DD4954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כח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אדם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05F2" w14:textId="01A207AF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C025" w14:textId="620C017D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443A" w14:textId="2408009B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376A" w14:textId="4C278AE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CF40" w14:textId="6B483509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99C1" w14:textId="7AFA3174" w:rsidR="001D6AEA" w:rsidRPr="009E7225" w:rsidRDefault="001D6AEA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29E0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905" w14:textId="43CEBCD6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2E415237" w14:textId="77777777" w:rsidTr="00347855">
        <w:trPr>
          <w:trHeight w:val="5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39C4" w14:textId="77777777" w:rsidR="00DC0F5C" w:rsidRPr="009E7225" w:rsidRDefault="00DD4954" w:rsidP="00E24505">
            <w:pPr>
              <w:widowControl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רכש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FAA2" w14:textId="3E824BC5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D7F0" w14:textId="000442C6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1024" w14:textId="6F6B3CB1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1BE1" w14:textId="3D9A9C4E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68AB" w14:textId="5E3F4DDA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5178" w14:textId="400D6DEF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516C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308" w14:textId="6D2F401F" w:rsidR="001D6AEA" w:rsidRPr="009E7225" w:rsidRDefault="001D6AEA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1D0268A6" w14:textId="77777777" w:rsidTr="00347855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C653" w14:textId="77777777" w:rsidR="00DC0F5C" w:rsidRPr="009E7225" w:rsidRDefault="00DD4954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פעילות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166C" w14:textId="39FBB472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16E1" w14:textId="0BD65EB3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BA49" w14:textId="36418D4C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68CC" w14:textId="1F1CFDCE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31A0" w14:textId="7CB74D4A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A6F6" w14:textId="27A193FE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EB0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10F" w14:textId="48BBD20F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185A4C3A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66E0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4630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97CB9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B004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73C7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1698B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C194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1A91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F14F" w14:textId="77777777" w:rsidR="00DC0F5C" w:rsidRPr="009E7225" w:rsidRDefault="00DC0F5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79766FD9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0F75" w14:textId="77777777" w:rsidR="00DC0F5C" w:rsidRPr="009E7225" w:rsidRDefault="00DC0F5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סה"כ 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וצאו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ת לפרק א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D2CC" w14:textId="332C4137" w:rsidR="00DC0F5C" w:rsidRPr="00561F6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A70B" w14:textId="590F1883" w:rsidR="00DC0F5C" w:rsidRPr="00561F6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F6AF" w14:textId="606D3820" w:rsidR="00DC0F5C" w:rsidRPr="00561F6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7F6C" w14:textId="2EC8979D" w:rsidR="00DC0F5C" w:rsidRPr="00561F6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4900" w14:textId="0D311393" w:rsidR="00DC0F5C" w:rsidRPr="00561F65" w:rsidRDefault="00DC0F5C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34BC" w14:textId="084654D5" w:rsidR="001D6AEA" w:rsidRPr="00561F65" w:rsidRDefault="001D6AEA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B876" w14:textId="77777777" w:rsidR="00DC0F5C" w:rsidRPr="00561F65" w:rsidRDefault="001D6AEA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561F65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לא ניתן להגיש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BD8" w14:textId="68765965" w:rsidR="001D6AEA" w:rsidRPr="00561F65" w:rsidRDefault="001D6AEA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0190" w:rsidRPr="006B4624" w14:paraId="570949F0" w14:textId="77777777" w:rsidTr="00CF33B7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C4A1" w14:textId="77777777" w:rsidR="00770190" w:rsidRPr="001D3659" w:rsidRDefault="00770190" w:rsidP="00E24505">
            <w:pPr>
              <w:widowControl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פרק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ב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'-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פעילויות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רשותיות</w:t>
            </w:r>
            <w:proofErr w:type="spellEnd"/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לקידום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חינוך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בנושא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סביבה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במערכת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החינוך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(בתי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ספר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וגני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D3659">
              <w:rPr>
                <w:rFonts w:asciiTheme="minorBidi" w:hAnsiTheme="minorBidi" w:cstheme="minorBidi" w:hint="eastAsia"/>
                <w:b/>
                <w:bCs/>
                <w:color w:val="000000"/>
                <w:sz w:val="22"/>
                <w:szCs w:val="22"/>
                <w:rtl/>
              </w:rPr>
              <w:t>ילדים</w:t>
            </w:r>
            <w:r w:rsidRPr="001D3659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BC72" w14:textId="77777777" w:rsidR="00770190" w:rsidRPr="009E7225" w:rsidRDefault="00770190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</w:tr>
      <w:tr w:rsidR="00515BA7" w:rsidRPr="006B4624" w14:paraId="6D262ACB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64F1" w14:textId="77777777" w:rsidR="00515BA7" w:rsidRPr="001D3659" w:rsidRDefault="00515BA7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וצאות לפעילות: (לפרט)</w:t>
            </w:r>
            <w:r w:rsidRPr="001D36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B25C" w14:textId="77777777" w:rsidR="00515BA7" w:rsidRPr="009E7225" w:rsidRDefault="00515BA7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4258F4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9080" w14:textId="77777777" w:rsidR="00B37361" w:rsidRPr="009E7225" w:rsidRDefault="00B37361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כח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אדם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7351" w14:textId="51F31293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A4CB" w14:textId="4E3E9551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AECB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202F" w14:textId="4CF781E2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9BC4" w14:textId="43FC9BF3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8F3D" w14:textId="37D00FD8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D340" w14:textId="26983258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204" w14:textId="7E5BE61F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3E29523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9019" w14:textId="77777777" w:rsidR="00B37361" w:rsidRPr="009E7225" w:rsidRDefault="00B37361" w:rsidP="00E24505">
            <w:pPr>
              <w:widowControl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רכש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1234" w14:textId="684C1C7F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504C" w14:textId="212374FF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53AA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9BB8" w14:textId="6BD68E71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9817" w14:textId="197D0286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97AD" w14:textId="7F1D135E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ADD4" w14:textId="60E2FD52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9BB" w14:textId="751C7C8C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CA3E59D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0EC7" w14:textId="77777777" w:rsidR="00B37361" w:rsidRPr="009E7225" w:rsidRDefault="00B37361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פעילות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B95E" w14:textId="5FC9FA05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1328" w14:textId="675916BB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AE5D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EE8A" w14:textId="078A7FE5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0C48" w14:textId="62DB0638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1293" w14:textId="41D35119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8B3D" w14:textId="2D6975A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41F" w14:textId="4AEE2760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5DFDF4D4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5E2D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A949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0D3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E91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0A1D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EBAE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3053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D03F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088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13FAC619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59EE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סה"כ 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וצאו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 xml:space="preserve">ת לפרק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ב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F565" w14:textId="76593369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204B" w14:textId="32049F1F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E025" w14:textId="77777777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D1DE" w14:textId="297614B1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171A" w14:textId="4AEE0D03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1809" w14:textId="0180F2C4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F811" w14:textId="7974662E" w:rsidR="00B37361" w:rsidRPr="00691DF8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105" w14:textId="5120FC1B" w:rsidR="00B37361" w:rsidRPr="00691DF8" w:rsidRDefault="00B37361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5F8" w:rsidRPr="006B4624" w14:paraId="59EF9EB5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7949" w14:textId="77777777" w:rsidR="00B37361" w:rsidRPr="009E7225" w:rsidRDefault="00B37361" w:rsidP="00E24505">
            <w:pPr>
              <w:widowControl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פרק ג'- </w:t>
            </w:r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פעילות </w:t>
            </w:r>
            <w:proofErr w:type="spellStart"/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רשותית</w:t>
            </w:r>
            <w:proofErr w:type="spellEnd"/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בקהילה </w:t>
            </w:r>
            <w:r w:rsidRPr="00AE3514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בנושא סביב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B4F1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701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396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2C16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0669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A96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FA22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0EF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13190C" w:rsidRPr="006B4624" w14:paraId="1E87D90B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7672" w14:textId="77777777" w:rsidR="0013190C" w:rsidRPr="001D3659" w:rsidRDefault="0013190C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CE5029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lastRenderedPageBreak/>
              <w:t>הוצאות לפעילות: (לפרט)</w:t>
            </w:r>
            <w:r w:rsidRPr="001D365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1300" w14:textId="77777777" w:rsidR="0013190C" w:rsidRPr="009E7225" w:rsidRDefault="0013190C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2C865DF5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4027" w14:textId="628975D8" w:rsidR="00B37361" w:rsidRPr="009E7225" w:rsidRDefault="00B37361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0B1C" w14:textId="573B7311" w:rsidR="00B37361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לא רלוונטי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FD14" w14:textId="1EBA31D0" w:rsidR="00B37361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9BD1" w14:textId="6815BBD9" w:rsidR="00B37361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7990" w14:textId="24D45205" w:rsidR="00B37361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84F1" w14:textId="0CBBAA1F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0684" w14:textId="722EE95E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BE30" w14:textId="6AB66433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EECF" w14:textId="2CB65A63" w:rsidR="00B37361" w:rsidRPr="009E7225" w:rsidRDefault="00B37361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7F48C968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42EA" w14:textId="4E7ACC1D" w:rsidR="00F917A6" w:rsidRPr="009E7225" w:rsidRDefault="00F917A6" w:rsidP="00E24505">
            <w:pPr>
              <w:widowControl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ECB6" w14:textId="49258294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FCED" w14:textId="3F0F4BB9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DEC6" w14:textId="48D8C5E8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2121" w14:textId="3F2D3CFB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C89B" w14:textId="25044A83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C9F13" w14:textId="5B1A8F9C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81A7" w14:textId="6571D58E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749" w14:textId="167A1B31" w:rsidR="00F917A6" w:rsidRPr="009E7225" w:rsidRDefault="00F917A6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52C2E67E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9C56" w14:textId="57F55CE9" w:rsidR="00F917A6" w:rsidRPr="009E7225" w:rsidRDefault="00F917A6" w:rsidP="00E24505">
            <w:pPr>
              <w:widowControl/>
              <w:bidi w:val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5BE5" w14:textId="401BF4FD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3310" w14:textId="0B9254B9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C29A" w14:textId="07C8E346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8D52" w14:textId="40C3B265" w:rsidR="00F917A6" w:rsidRPr="009E7225" w:rsidRDefault="00140009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 xml:space="preserve"> לא רלוונטי</w:t>
            </w:r>
            <w:r w:rsidDel="00140009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7AE6" w14:textId="4612BF73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A9FD" w14:textId="7626B5A0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1FFB" w14:textId="33E5136B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E8E" w14:textId="30AB3A37" w:rsidR="00F917A6" w:rsidRPr="009E7225" w:rsidRDefault="00F917A6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17DAAA29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3F80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CF2B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6AE7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084C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001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1EFB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73BA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79AB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975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785A4320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9367" w14:textId="77777777" w:rsidR="00B37361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4"/>
                <w:rtl/>
              </w:rPr>
            </w:pPr>
          </w:p>
          <w:p w14:paraId="3C29AC36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סה"כ 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וצאו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 xml:space="preserve">ת לפרק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ג</w:t>
            </w:r>
            <w:r w:rsidRPr="009A33F7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rtl/>
              </w:rPr>
              <w:t>'</w:t>
            </w:r>
            <w:r w:rsidRPr="009A33F7">
              <w:rPr>
                <w:rFonts w:asciiTheme="minorBidi" w:hAnsiTheme="minorBidi" w:cstheme="minorBid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6CA2" w14:textId="2E9FAED9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5499" w14:textId="3F0392B9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51F1" w14:textId="07209F86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54A7" w14:textId="099482C4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7D28" w14:textId="46A4EFFA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565A" w14:textId="3F12932D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870D" w14:textId="47A9258E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5C7" w14:textId="58477039" w:rsidR="00430216" w:rsidRPr="00F917A6" w:rsidRDefault="00430216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5F8" w:rsidRPr="006B4624" w14:paraId="4DD61199" w14:textId="77777777" w:rsidTr="00347855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39CE08AE" w14:textId="77777777" w:rsidR="00B37361" w:rsidRPr="0015605A" w:rsidRDefault="00B37361" w:rsidP="00E24505">
            <w:pPr>
              <w:widowControl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סה"כ שימושים לפעילות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BDF9" w14:textId="28D13E9D" w:rsidR="00B37361" w:rsidRPr="00F917A6" w:rsidRDefault="00B37361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CD3A" w14:textId="72079AF9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06C3" w14:textId="5D7BD0D6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0E66" w14:textId="290C71F0" w:rsidR="00B37361" w:rsidRPr="00F917A6" w:rsidRDefault="00B37361" w:rsidP="00CE5029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5BAA" w14:textId="6C2A2CFA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3EDC" w14:textId="15D01E61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36F1" w14:textId="00C161C3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DE" w14:textId="4097205D" w:rsidR="00B37361" w:rsidRPr="00F917A6" w:rsidRDefault="00B37361" w:rsidP="00E24505">
            <w:pPr>
              <w:widowControl/>
              <w:bidi w:val="0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361" w:rsidRPr="006B4624" w14:paraId="44301A6B" w14:textId="77777777" w:rsidTr="00CE5029">
        <w:trPr>
          <w:trHeight w:val="285"/>
        </w:trPr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286DEE6E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 w:rsidRPr="00E2450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תקורה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C60AF41" w14:textId="77777777" w:rsidR="00B37361" w:rsidRPr="00AE3514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highlight w:val="yellow"/>
                <w:rtl/>
              </w:rPr>
            </w:pPr>
          </w:p>
        </w:tc>
      </w:tr>
      <w:tr w:rsidR="007F05F8" w:rsidRPr="006B4624" w14:paraId="310AAC02" w14:textId="77777777" w:rsidTr="00CE5029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472517E" w14:textId="77777777" w:rsidR="00B37361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סה"כ תקורה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015A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A478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9A7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847E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AC65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95145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8ED8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8F3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0B094315" w14:textId="77777777" w:rsidTr="00CE5029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01759861" w14:textId="77777777" w:rsidR="00B37361" w:rsidRPr="009E7225" w:rsidRDefault="00B37361" w:rsidP="00E24505">
            <w:pPr>
              <w:widowControl/>
              <w:bidi w:val="0"/>
              <w:jc w:val="right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סה"כ שימושים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77F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FC97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205B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001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744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8595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5FCD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791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2C1329E2" w14:textId="77777777" w:rsidTr="00CE5029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D5F2217" w14:textId="77777777" w:rsidR="00B37361" w:rsidRPr="009E7225" w:rsidRDefault="00B37361" w:rsidP="00E24505">
            <w:pPr>
              <w:widowControl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9E7225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סה"כ שימושים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עם רכישות/שיפוצים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C5AA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E797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E15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89A0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C2B4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255E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66E8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15E" w14:textId="7777777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</w:tc>
      </w:tr>
      <w:tr w:rsidR="007F05F8" w:rsidRPr="006B4624" w14:paraId="4E9D26E3" w14:textId="77777777" w:rsidTr="00CE5029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14:paraId="763A888F" w14:textId="77777777" w:rsidR="00B37361" w:rsidRPr="009E7225" w:rsidRDefault="00B37361" w:rsidP="00E24505">
            <w:pPr>
              <w:widowControl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5605A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עודף/גרעון מפעילות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BE66" w14:textId="0EFCE6AE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30FD" w14:textId="172A6CF7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1CE6" w14:textId="51A30BB5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65DE" w14:textId="7704FFA2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C5F8" w14:textId="15CFE4BD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B082" w14:textId="6386D5F0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36E8" w14:textId="46CA49A1" w:rsidR="00B37361" w:rsidRPr="009E7225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9E7225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  <w:r w:rsidR="0013190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F7A" w14:textId="77777777" w:rsidR="00B37361" w:rsidRDefault="00B37361" w:rsidP="00E24505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</w:p>
          <w:p w14:paraId="0F91274B" w14:textId="58624AED" w:rsidR="0013190C" w:rsidRPr="009E7225" w:rsidRDefault="0013190C" w:rsidP="00CE5029">
            <w:pPr>
              <w:widowControl/>
              <w:bidi w:val="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7F05F8" w:rsidRPr="006B4624" w14:paraId="4684ED5F" w14:textId="77777777" w:rsidTr="00CE5029">
        <w:trPr>
          <w:trHeight w:val="28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9A69B" w14:textId="77777777" w:rsidR="00B37361" w:rsidRPr="006B4624" w:rsidRDefault="00B37361" w:rsidP="00E24505">
            <w:pPr>
              <w:widowControl/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87D7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FC94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7975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A401D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84BA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2DEDE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C9189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B181906" w14:textId="77777777" w:rsidR="00B37361" w:rsidRPr="006B4624" w:rsidRDefault="00B37361" w:rsidP="00E24505">
            <w:pPr>
              <w:widowControl/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7361" w:rsidRPr="006B4624" w14:paraId="7C321EBE" w14:textId="77777777" w:rsidTr="00CE5029">
        <w:trPr>
          <w:trHeight w:val="87"/>
        </w:trPr>
        <w:tc>
          <w:tcPr>
            <w:tcW w:w="9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2874" w14:textId="77777777" w:rsidR="00B37361" w:rsidRPr="00D66123" w:rsidRDefault="00B37361" w:rsidP="00E24505">
            <w:pPr>
              <w:widowControl/>
              <w:jc w:val="both"/>
              <w:rPr>
                <w:rFonts w:ascii="Arial" w:hAnsi="Arial" w:cs="Arial"/>
                <w:color w:val="000000"/>
                <w:sz w:val="24"/>
                <w:rtl/>
              </w:rPr>
            </w:pPr>
            <w:r w:rsidRPr="006B4624">
              <w:rPr>
                <w:rFonts w:ascii="Arial" w:hAnsi="Arial" w:cs="Arial"/>
                <w:color w:val="000000"/>
                <w:sz w:val="24"/>
                <w:rtl/>
              </w:rPr>
              <w:t>*</w:t>
            </w:r>
            <w:r w:rsidRPr="006B4624">
              <w:rPr>
                <w:rFonts w:ascii="Arial" w:hAnsi="Arial" w:cs="Arial"/>
                <w:b/>
                <w:bCs/>
                <w:color w:val="000000"/>
                <w:sz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rtl/>
              </w:rPr>
              <w:t xml:space="preserve">תקציב מול ביצוע </w:t>
            </w:r>
            <w:r w:rsidRPr="006B4624">
              <w:rPr>
                <w:rFonts w:ascii="Arial" w:hAnsi="Arial" w:cs="Arial"/>
                <w:color w:val="000000"/>
                <w:sz w:val="24"/>
                <w:rtl/>
              </w:rPr>
              <w:t>לשנת</w:t>
            </w:r>
            <w:r>
              <w:rPr>
                <w:rFonts w:ascii="Arial" w:hAnsi="Arial" w:cs="Arial" w:hint="cs"/>
                <w:color w:val="000000"/>
                <w:sz w:val="24"/>
                <w:rtl/>
              </w:rPr>
              <w:t xml:space="preserve">  2017</w:t>
            </w:r>
            <w:r w:rsidRPr="006B4624">
              <w:rPr>
                <w:rFonts w:ascii="Arial" w:hAnsi="Arial" w:cs="Arial"/>
                <w:color w:val="000000"/>
                <w:sz w:val="24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4"/>
                <w:rtl/>
              </w:rPr>
              <w:t xml:space="preserve">(יש למלא חלק זה רק במידה ונתמכו מקול קורא חינוך2016  </w:t>
            </w:r>
            <w:r w:rsidRPr="00D07012">
              <w:rPr>
                <w:rFonts w:ascii="Arial" w:hAnsi="Arial" w:cs="Arial"/>
                <w:b/>
                <w:bCs/>
                <w:color w:val="000000"/>
                <w:sz w:val="24"/>
                <w:rtl/>
              </w:rPr>
              <w:t>ותקציב מ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rtl/>
              </w:rPr>
              <w:t>בוקש</w:t>
            </w:r>
            <w:r w:rsidRPr="006B4624">
              <w:rPr>
                <w:rFonts w:ascii="Arial" w:hAnsi="Arial" w:cs="Arial"/>
                <w:color w:val="000000"/>
                <w:sz w:val="24"/>
                <w:rtl/>
              </w:rPr>
              <w:t xml:space="preserve"> לשנ</w:t>
            </w:r>
            <w:r>
              <w:rPr>
                <w:rFonts w:ascii="Arial" w:hAnsi="Arial" w:cs="Arial" w:hint="cs"/>
                <w:color w:val="000000"/>
                <w:sz w:val="24"/>
                <w:rtl/>
              </w:rPr>
              <w:t>ים</w:t>
            </w:r>
            <w:r w:rsidRPr="006B4624">
              <w:rPr>
                <w:rFonts w:ascii="Arial" w:hAnsi="Arial" w:cs="Arial"/>
                <w:color w:val="000000"/>
                <w:sz w:val="24"/>
                <w:rtl/>
              </w:rPr>
              <w:t xml:space="preserve"> </w:t>
            </w:r>
            <w:r>
              <w:rPr>
                <w:rFonts w:ascii="Arial" w:hAnsi="Arial" w:cs="Arial" w:hint="cs"/>
                <w:color w:val="000000"/>
                <w:sz w:val="24"/>
                <w:rtl/>
              </w:rPr>
              <w:t xml:space="preserve">2018, 2019, 2020 שבגינה מוגשת בקשת התמיכה.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83ED44" w14:textId="77777777" w:rsidR="00B37361" w:rsidRPr="006B4624" w:rsidRDefault="00B37361" w:rsidP="00E24505">
            <w:pPr>
              <w:widowControl/>
              <w:jc w:val="both"/>
              <w:rPr>
                <w:rFonts w:ascii="Arial" w:hAnsi="Arial" w:cs="Arial"/>
                <w:color w:val="000000"/>
                <w:sz w:val="24"/>
                <w:rtl/>
              </w:rPr>
            </w:pPr>
          </w:p>
        </w:tc>
      </w:tr>
    </w:tbl>
    <w:p w14:paraId="0D7A88A2" w14:textId="77777777" w:rsidR="00334B1D" w:rsidRDefault="00334B1D" w:rsidP="00334B1D">
      <w:pPr>
        <w:pStyle w:val="ac"/>
      </w:pPr>
      <w:r>
        <w:rPr>
          <w:rStyle w:val="ab"/>
        </w:rPr>
        <w:t/>
      </w:r>
      <w:r>
        <w:rPr>
          <w:rFonts w:hint="cs"/>
          <w:rtl/>
        </w:rPr>
        <w:t>פורמט זה הינו פורמט לעתיד כך שבשנת 2017 כן היו קבוצות שניתן לפרט.</w:t>
      </w:r>
    </w:p>
    <w:p w14:paraId="29D26572" w14:textId="77777777" w:rsidR="006B4624" w:rsidRDefault="006B4624">
      <w:pPr>
        <w:widowControl/>
        <w:bidi w:val="0"/>
        <w:spacing w:before="200" w:after="200" w:line="276" w:lineRule="auto"/>
        <w:rPr>
          <w:rFonts w:asciiTheme="minorBidi" w:eastAsiaTheme="minorHAnsi" w:hAnsiTheme="minorBidi" w:cstheme="minorBidi"/>
          <w:sz w:val="24"/>
        </w:rPr>
      </w:pPr>
    </w:p>
    <w:p w14:paraId="078A9B29" w14:textId="77777777" w:rsidR="00194C5B" w:rsidRPr="006B4624" w:rsidRDefault="00194C5B" w:rsidP="006B4624">
      <w:pPr>
        <w:pStyle w:val="a7"/>
        <w:spacing w:before="0" w:after="0"/>
        <w:rPr>
          <w:rFonts w:asciiTheme="minorBidi" w:hAnsiTheme="minorBidi" w:cstheme="minorBidi"/>
          <w:szCs w:val="24"/>
          <w:rtl/>
        </w:rPr>
      </w:pPr>
    </w:p>
    <w:sectPr w:rsidR="00194C5B" w:rsidRPr="006B4624" w:rsidSect="00007F1F">
      <w:headerReference w:type="even" r:id="rId12"/>
      <w:headerReference w:type="default" r:id="rId13"/>
      <w:pgSz w:w="11906" w:h="16838"/>
      <w:pgMar w:top="720" w:right="720" w:bottom="720" w:left="72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3336D" w14:textId="77777777" w:rsidR="00F1160F" w:rsidRDefault="00F1160F">
      <w:r>
        <w:separator/>
      </w:r>
    </w:p>
  </w:endnote>
  <w:endnote w:type="continuationSeparator" w:id="0">
    <w:p w14:paraId="582DB006" w14:textId="77777777" w:rsidR="00F1160F" w:rsidRDefault="00F1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C30C" w14:textId="77777777" w:rsidR="00F1160F" w:rsidRDefault="00F1160F">
      <w:r>
        <w:separator/>
      </w:r>
    </w:p>
  </w:footnote>
  <w:footnote w:type="continuationSeparator" w:id="0">
    <w:p w14:paraId="22653BB7" w14:textId="77777777" w:rsidR="00F1160F" w:rsidRDefault="00F11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B944" w14:textId="77777777" w:rsidR="0032636E" w:rsidRDefault="0032636E" w:rsidP="0032636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C1A46A8" w14:textId="77777777" w:rsidR="0032636E" w:rsidRDefault="003263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05BB3" w14:textId="77777777" w:rsidR="0032636E" w:rsidRDefault="0032636E" w:rsidP="0032636E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530058">
      <w:rPr>
        <w:rStyle w:val="aa"/>
        <w:noProof/>
        <w:rtl/>
      </w:rPr>
      <w:t>3</w:t>
    </w:r>
    <w:r>
      <w:rPr>
        <w:rStyle w:val="aa"/>
        <w:rtl/>
      </w:rPr>
      <w:fldChar w:fldCharType="end"/>
    </w:r>
  </w:p>
  <w:p w14:paraId="613AB472" w14:textId="77777777" w:rsidR="0032636E" w:rsidRDefault="00326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A41"/>
    <w:multiLevelType w:val="hybridMultilevel"/>
    <w:tmpl w:val="4E544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5DD"/>
    <w:multiLevelType w:val="hybridMultilevel"/>
    <w:tmpl w:val="AEA0AC0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E5656"/>
    <w:multiLevelType w:val="hybridMultilevel"/>
    <w:tmpl w:val="728A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797"/>
    <w:multiLevelType w:val="multilevel"/>
    <w:tmpl w:val="CB2CFB36"/>
    <w:numStyleLink w:val="-"/>
  </w:abstractNum>
  <w:abstractNum w:abstractNumId="4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5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D37"/>
    <w:multiLevelType w:val="multilevel"/>
    <w:tmpl w:val="2C7611E6"/>
    <w:numStyleLink w:val="-0"/>
  </w:abstractNum>
  <w:abstractNum w:abstractNumId="7">
    <w:nsid w:val="3D2E420F"/>
    <w:multiLevelType w:val="multilevel"/>
    <w:tmpl w:val="6C1AB1D8"/>
    <w:lvl w:ilvl="0">
      <w:start w:val="1"/>
      <w:numFmt w:val="hebrew1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  <w:b w:val="0"/>
        <w:bCs w:val="0"/>
      </w:rPr>
    </w:lvl>
    <w:lvl w:ilvl="1">
      <w:start w:val="1"/>
      <w:numFmt w:val="decimal"/>
      <w:lvlText w:val="%1.%2."/>
      <w:lvlJc w:val="left"/>
      <w:pPr>
        <w:ind w:left="474" w:hanging="432"/>
      </w:pPr>
    </w:lvl>
    <w:lvl w:ilvl="2">
      <w:start w:val="1"/>
      <w:numFmt w:val="decimal"/>
      <w:lvlText w:val="%1.%2.%3."/>
      <w:lvlJc w:val="left"/>
      <w:pPr>
        <w:ind w:left="906" w:hanging="504"/>
      </w:pPr>
    </w:lvl>
    <w:lvl w:ilvl="3">
      <w:start w:val="1"/>
      <w:numFmt w:val="decimal"/>
      <w:lvlText w:val="%1.%2.%3.%4."/>
      <w:lvlJc w:val="left"/>
      <w:pPr>
        <w:ind w:left="1410" w:hanging="648"/>
      </w:pPr>
    </w:lvl>
    <w:lvl w:ilvl="4">
      <w:start w:val="1"/>
      <w:numFmt w:val="decimal"/>
      <w:lvlText w:val="%1.%2.%3.%4.%5."/>
      <w:lvlJc w:val="left"/>
      <w:pPr>
        <w:ind w:left="1914" w:hanging="792"/>
      </w:pPr>
    </w:lvl>
    <w:lvl w:ilvl="5">
      <w:start w:val="1"/>
      <w:numFmt w:val="decimal"/>
      <w:lvlText w:val="%1.%2.%3.%4.%5.%6."/>
      <w:lvlJc w:val="left"/>
      <w:pPr>
        <w:ind w:left="2418" w:hanging="936"/>
      </w:pPr>
    </w:lvl>
    <w:lvl w:ilvl="6">
      <w:start w:val="1"/>
      <w:numFmt w:val="decimal"/>
      <w:lvlText w:val="%1.%2.%3.%4.%5.%6.%7."/>
      <w:lvlJc w:val="left"/>
      <w:pPr>
        <w:ind w:left="2922" w:hanging="1080"/>
      </w:pPr>
    </w:lvl>
    <w:lvl w:ilvl="7">
      <w:start w:val="1"/>
      <w:numFmt w:val="decimal"/>
      <w:lvlText w:val="%1.%2.%3.%4.%5.%6.%7.%8."/>
      <w:lvlJc w:val="left"/>
      <w:pPr>
        <w:ind w:left="3426" w:hanging="1224"/>
      </w:pPr>
    </w:lvl>
    <w:lvl w:ilvl="8">
      <w:start w:val="1"/>
      <w:numFmt w:val="decimal"/>
      <w:lvlText w:val="%1.%2.%3.%4.%5.%6.%7.%8.%9."/>
      <w:lvlJc w:val="left"/>
      <w:pPr>
        <w:ind w:left="4002" w:hanging="1440"/>
      </w:pPr>
    </w:lvl>
  </w:abstractNum>
  <w:abstractNum w:abstractNumId="8">
    <w:nsid w:val="46D65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7D4CEE"/>
    <w:multiLevelType w:val="multilevel"/>
    <w:tmpl w:val="2C7611E6"/>
    <w:numStyleLink w:val="-0"/>
  </w:abstractNum>
  <w:abstractNum w:abstractNumId="1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52C63965"/>
    <w:multiLevelType w:val="multilevel"/>
    <w:tmpl w:val="CB2CFB36"/>
    <w:numStyleLink w:val="-"/>
  </w:abstractNum>
  <w:abstractNum w:abstractNumId="12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61BC3BE6"/>
    <w:multiLevelType w:val="hybridMultilevel"/>
    <w:tmpl w:val="4872943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73B71064"/>
    <w:multiLevelType w:val="hybridMultilevel"/>
    <w:tmpl w:val="B17A2EBC"/>
    <w:lvl w:ilvl="0" w:tplc="31B43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E3"/>
    <w:rsid w:val="00007F1F"/>
    <w:rsid w:val="00014182"/>
    <w:rsid w:val="000255E3"/>
    <w:rsid w:val="0004708E"/>
    <w:rsid w:val="00047C97"/>
    <w:rsid w:val="000520B7"/>
    <w:rsid w:val="000568CE"/>
    <w:rsid w:val="00065129"/>
    <w:rsid w:val="00066383"/>
    <w:rsid w:val="00093B9D"/>
    <w:rsid w:val="000C04AE"/>
    <w:rsid w:val="000C5526"/>
    <w:rsid w:val="000E1E0A"/>
    <w:rsid w:val="000E6098"/>
    <w:rsid w:val="000E632C"/>
    <w:rsid w:val="0010326C"/>
    <w:rsid w:val="0013190C"/>
    <w:rsid w:val="00140009"/>
    <w:rsid w:val="0015605A"/>
    <w:rsid w:val="001611C6"/>
    <w:rsid w:val="0016205C"/>
    <w:rsid w:val="00164B30"/>
    <w:rsid w:val="001800C3"/>
    <w:rsid w:val="0018292D"/>
    <w:rsid w:val="00194C5B"/>
    <w:rsid w:val="001A7C42"/>
    <w:rsid w:val="001B4168"/>
    <w:rsid w:val="001C423C"/>
    <w:rsid w:val="001C4F6D"/>
    <w:rsid w:val="001D3659"/>
    <w:rsid w:val="001D55DD"/>
    <w:rsid w:val="001D6AEA"/>
    <w:rsid w:val="001D786A"/>
    <w:rsid w:val="001E548A"/>
    <w:rsid w:val="00231477"/>
    <w:rsid w:val="0024407F"/>
    <w:rsid w:val="002461AC"/>
    <w:rsid w:val="00260716"/>
    <w:rsid w:val="00261FDC"/>
    <w:rsid w:val="00275887"/>
    <w:rsid w:val="002A54A3"/>
    <w:rsid w:val="002A7FEA"/>
    <w:rsid w:val="002B1071"/>
    <w:rsid w:val="002C6BFA"/>
    <w:rsid w:val="002D7789"/>
    <w:rsid w:val="002E38F4"/>
    <w:rsid w:val="002F197C"/>
    <w:rsid w:val="002F4888"/>
    <w:rsid w:val="002F53A8"/>
    <w:rsid w:val="002F7B70"/>
    <w:rsid w:val="00325E01"/>
    <w:rsid w:val="0032636E"/>
    <w:rsid w:val="00334B1D"/>
    <w:rsid w:val="00347855"/>
    <w:rsid w:val="00352D34"/>
    <w:rsid w:val="0035363E"/>
    <w:rsid w:val="00361114"/>
    <w:rsid w:val="00361483"/>
    <w:rsid w:val="00371828"/>
    <w:rsid w:val="003840FE"/>
    <w:rsid w:val="00393C6A"/>
    <w:rsid w:val="003A1D7A"/>
    <w:rsid w:val="003B139D"/>
    <w:rsid w:val="003C3A5C"/>
    <w:rsid w:val="003D37FD"/>
    <w:rsid w:val="003D4530"/>
    <w:rsid w:val="003F1396"/>
    <w:rsid w:val="0040055E"/>
    <w:rsid w:val="00410EC0"/>
    <w:rsid w:val="00423D6A"/>
    <w:rsid w:val="00426E0E"/>
    <w:rsid w:val="00430216"/>
    <w:rsid w:val="004323EF"/>
    <w:rsid w:val="004410DE"/>
    <w:rsid w:val="004414B1"/>
    <w:rsid w:val="0044663B"/>
    <w:rsid w:val="00446EA8"/>
    <w:rsid w:val="00451F2E"/>
    <w:rsid w:val="004523EB"/>
    <w:rsid w:val="00452D7A"/>
    <w:rsid w:val="0048151B"/>
    <w:rsid w:val="00486308"/>
    <w:rsid w:val="004A0819"/>
    <w:rsid w:val="004C127D"/>
    <w:rsid w:val="004C16B8"/>
    <w:rsid w:val="004C2372"/>
    <w:rsid w:val="004C244A"/>
    <w:rsid w:val="004C5538"/>
    <w:rsid w:val="004D65A1"/>
    <w:rsid w:val="004E479D"/>
    <w:rsid w:val="004F3275"/>
    <w:rsid w:val="004F3773"/>
    <w:rsid w:val="004F59DC"/>
    <w:rsid w:val="005028F9"/>
    <w:rsid w:val="00505D36"/>
    <w:rsid w:val="00515321"/>
    <w:rsid w:val="00515BA7"/>
    <w:rsid w:val="00515E5C"/>
    <w:rsid w:val="00530058"/>
    <w:rsid w:val="00534452"/>
    <w:rsid w:val="005371D8"/>
    <w:rsid w:val="00556BE2"/>
    <w:rsid w:val="00560364"/>
    <w:rsid w:val="00561F65"/>
    <w:rsid w:val="005D42E4"/>
    <w:rsid w:val="005D5E2A"/>
    <w:rsid w:val="005F60AD"/>
    <w:rsid w:val="00600BFA"/>
    <w:rsid w:val="00600F1F"/>
    <w:rsid w:val="00602DAD"/>
    <w:rsid w:val="006309B0"/>
    <w:rsid w:val="0066664E"/>
    <w:rsid w:val="00672C66"/>
    <w:rsid w:val="00691DF8"/>
    <w:rsid w:val="00692C69"/>
    <w:rsid w:val="006952CA"/>
    <w:rsid w:val="006A13C9"/>
    <w:rsid w:val="006A2503"/>
    <w:rsid w:val="006A5446"/>
    <w:rsid w:val="006B352E"/>
    <w:rsid w:val="006B4624"/>
    <w:rsid w:val="006C04B2"/>
    <w:rsid w:val="006C55AF"/>
    <w:rsid w:val="006D0744"/>
    <w:rsid w:val="006D686D"/>
    <w:rsid w:val="006D734E"/>
    <w:rsid w:val="006E5942"/>
    <w:rsid w:val="00706164"/>
    <w:rsid w:val="00713E8B"/>
    <w:rsid w:val="007339E2"/>
    <w:rsid w:val="00735248"/>
    <w:rsid w:val="00735D55"/>
    <w:rsid w:val="00743847"/>
    <w:rsid w:val="00751B50"/>
    <w:rsid w:val="00757313"/>
    <w:rsid w:val="00757732"/>
    <w:rsid w:val="00757879"/>
    <w:rsid w:val="007611DA"/>
    <w:rsid w:val="00770190"/>
    <w:rsid w:val="00776AB0"/>
    <w:rsid w:val="00793E5C"/>
    <w:rsid w:val="007A373A"/>
    <w:rsid w:val="007D4118"/>
    <w:rsid w:val="007D5E4C"/>
    <w:rsid w:val="007E2692"/>
    <w:rsid w:val="007F05F8"/>
    <w:rsid w:val="007F1A42"/>
    <w:rsid w:val="007F3FCE"/>
    <w:rsid w:val="00800035"/>
    <w:rsid w:val="0080160A"/>
    <w:rsid w:val="0082739B"/>
    <w:rsid w:val="008475A8"/>
    <w:rsid w:val="00864DB3"/>
    <w:rsid w:val="00867AE5"/>
    <w:rsid w:val="00870D8A"/>
    <w:rsid w:val="008838B1"/>
    <w:rsid w:val="008B39D7"/>
    <w:rsid w:val="008D2211"/>
    <w:rsid w:val="008E77BE"/>
    <w:rsid w:val="00910BC9"/>
    <w:rsid w:val="00915C9A"/>
    <w:rsid w:val="00935E81"/>
    <w:rsid w:val="00943F57"/>
    <w:rsid w:val="00986444"/>
    <w:rsid w:val="00990A24"/>
    <w:rsid w:val="009A33F7"/>
    <w:rsid w:val="009A38F1"/>
    <w:rsid w:val="009B0A58"/>
    <w:rsid w:val="009B64FE"/>
    <w:rsid w:val="009D6BD3"/>
    <w:rsid w:val="009E52B5"/>
    <w:rsid w:val="009E7225"/>
    <w:rsid w:val="009F7F7A"/>
    <w:rsid w:val="00A11CB5"/>
    <w:rsid w:val="00A15876"/>
    <w:rsid w:val="00A15D5D"/>
    <w:rsid w:val="00A30921"/>
    <w:rsid w:val="00A54BE6"/>
    <w:rsid w:val="00A5751E"/>
    <w:rsid w:val="00A65B09"/>
    <w:rsid w:val="00A67A4F"/>
    <w:rsid w:val="00A7396A"/>
    <w:rsid w:val="00A73972"/>
    <w:rsid w:val="00A82B42"/>
    <w:rsid w:val="00A84333"/>
    <w:rsid w:val="00A84658"/>
    <w:rsid w:val="00AA4752"/>
    <w:rsid w:val="00AC0823"/>
    <w:rsid w:val="00AD0167"/>
    <w:rsid w:val="00AD5AF0"/>
    <w:rsid w:val="00AD783A"/>
    <w:rsid w:val="00AE3514"/>
    <w:rsid w:val="00AF1C47"/>
    <w:rsid w:val="00B03E2B"/>
    <w:rsid w:val="00B041F7"/>
    <w:rsid w:val="00B311D4"/>
    <w:rsid w:val="00B32B5F"/>
    <w:rsid w:val="00B37361"/>
    <w:rsid w:val="00B429D7"/>
    <w:rsid w:val="00B515BA"/>
    <w:rsid w:val="00B60EE6"/>
    <w:rsid w:val="00B67385"/>
    <w:rsid w:val="00B93390"/>
    <w:rsid w:val="00B93A25"/>
    <w:rsid w:val="00B94B18"/>
    <w:rsid w:val="00BA2047"/>
    <w:rsid w:val="00BA7289"/>
    <w:rsid w:val="00BB393A"/>
    <w:rsid w:val="00BC59E6"/>
    <w:rsid w:val="00BD67E7"/>
    <w:rsid w:val="00BF6321"/>
    <w:rsid w:val="00C01906"/>
    <w:rsid w:val="00C059DC"/>
    <w:rsid w:val="00C1194B"/>
    <w:rsid w:val="00C171DC"/>
    <w:rsid w:val="00C27AC8"/>
    <w:rsid w:val="00C31754"/>
    <w:rsid w:val="00C36BBC"/>
    <w:rsid w:val="00C37F33"/>
    <w:rsid w:val="00C56219"/>
    <w:rsid w:val="00C84ABA"/>
    <w:rsid w:val="00CA61AF"/>
    <w:rsid w:val="00CB40A4"/>
    <w:rsid w:val="00CC356E"/>
    <w:rsid w:val="00CC7465"/>
    <w:rsid w:val="00CD1CDE"/>
    <w:rsid w:val="00CD6DB8"/>
    <w:rsid w:val="00CE0517"/>
    <w:rsid w:val="00CE5029"/>
    <w:rsid w:val="00CE6098"/>
    <w:rsid w:val="00CF44BB"/>
    <w:rsid w:val="00D07012"/>
    <w:rsid w:val="00D33979"/>
    <w:rsid w:val="00D66123"/>
    <w:rsid w:val="00D66453"/>
    <w:rsid w:val="00D731DA"/>
    <w:rsid w:val="00D77334"/>
    <w:rsid w:val="00D87242"/>
    <w:rsid w:val="00D93AEA"/>
    <w:rsid w:val="00D969C1"/>
    <w:rsid w:val="00DA2C5B"/>
    <w:rsid w:val="00DB0ED1"/>
    <w:rsid w:val="00DB7642"/>
    <w:rsid w:val="00DC0F5C"/>
    <w:rsid w:val="00DC172E"/>
    <w:rsid w:val="00DC6CDB"/>
    <w:rsid w:val="00DD4954"/>
    <w:rsid w:val="00DD5320"/>
    <w:rsid w:val="00DE069A"/>
    <w:rsid w:val="00DE7CC8"/>
    <w:rsid w:val="00DF73FF"/>
    <w:rsid w:val="00E24505"/>
    <w:rsid w:val="00E314D3"/>
    <w:rsid w:val="00E37340"/>
    <w:rsid w:val="00E41B31"/>
    <w:rsid w:val="00E56588"/>
    <w:rsid w:val="00E62119"/>
    <w:rsid w:val="00E6502C"/>
    <w:rsid w:val="00E95EEF"/>
    <w:rsid w:val="00EA6729"/>
    <w:rsid w:val="00EC303E"/>
    <w:rsid w:val="00EF71D7"/>
    <w:rsid w:val="00F00D41"/>
    <w:rsid w:val="00F035F0"/>
    <w:rsid w:val="00F0592A"/>
    <w:rsid w:val="00F1160F"/>
    <w:rsid w:val="00F22C80"/>
    <w:rsid w:val="00F25471"/>
    <w:rsid w:val="00F25ABF"/>
    <w:rsid w:val="00F26A4E"/>
    <w:rsid w:val="00F371F9"/>
    <w:rsid w:val="00F4077C"/>
    <w:rsid w:val="00F509E4"/>
    <w:rsid w:val="00F57B9D"/>
    <w:rsid w:val="00F74EF7"/>
    <w:rsid w:val="00F80DA7"/>
    <w:rsid w:val="00F87400"/>
    <w:rsid w:val="00F917A6"/>
    <w:rsid w:val="00F975CB"/>
    <w:rsid w:val="00FA1D0C"/>
    <w:rsid w:val="00FD014E"/>
    <w:rsid w:val="00FD731C"/>
    <w:rsid w:val="00FE0766"/>
    <w:rsid w:val="00FE3193"/>
    <w:rsid w:val="00FE3F33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A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character" w:styleId="ab">
    <w:name w:val="annotation reference"/>
    <w:basedOn w:val="a0"/>
    <w:uiPriority w:val="99"/>
    <w:semiHidden/>
    <w:unhideWhenUsed/>
    <w:rsid w:val="00FD73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D731C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FD731C"/>
    <w:rPr>
      <w:rFonts w:ascii="Times New Roman" w:eastAsia="Times New Roman" w:hAnsi="Times New Roman" w:cs="FrankRueh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31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D731C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D731C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FD731C"/>
    <w:rPr>
      <w:rFonts w:ascii="Tahoma" w:eastAsia="Times New Roman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007F1F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uiPriority w:val="99"/>
    <w:rsid w:val="00007F1F"/>
    <w:rPr>
      <w:rFonts w:ascii="Times New Roman" w:eastAsia="Times New Roman" w:hAnsi="Times New Roman" w:cs="FrankRueh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3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spacing w:before="120" w:line="360" w:lineRule="auto"/>
      <w:jc w:val="both"/>
      <w:outlineLvl w:val="0"/>
    </w:pPr>
    <w:rPr>
      <w:rFonts w:eastAsiaTheme="minorHAnsi"/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spacing w:before="120" w:line="360" w:lineRule="auto"/>
      <w:jc w:val="both"/>
      <w:outlineLvl w:val="1"/>
    </w:pPr>
    <w:rPr>
      <w:rFonts w:eastAsiaTheme="minorHAnsi"/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bidi w:val="0"/>
      <w:spacing w:before="300" w:line="360" w:lineRule="auto"/>
      <w:jc w:val="both"/>
      <w:outlineLvl w:val="2"/>
    </w:pPr>
    <w:rPr>
      <w:rFonts w:eastAsiaTheme="minorHAnsi"/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widowControl/>
      <w:bidi w:val="0"/>
      <w:spacing w:before="300" w:line="360" w:lineRule="auto"/>
      <w:jc w:val="both"/>
      <w:outlineLvl w:val="3"/>
    </w:pPr>
    <w:rPr>
      <w:rFonts w:eastAsiaTheme="minorHAnsi"/>
      <w:b/>
      <w:bCs/>
      <w:caps/>
      <w:spacing w:val="10"/>
      <w:sz w:val="24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bidi w:val="0"/>
      <w:spacing w:before="300" w:line="360" w:lineRule="auto"/>
      <w:jc w:val="both"/>
      <w:outlineLvl w:val="4"/>
    </w:pPr>
    <w:rPr>
      <w:rFonts w:eastAsiaTheme="minorHAnsi"/>
      <w:b/>
      <w:bCs/>
      <w:caps/>
      <w:spacing w:val="10"/>
      <w:sz w:val="24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bidi w:val="0"/>
      <w:spacing w:before="300" w:line="360" w:lineRule="auto"/>
      <w:jc w:val="both"/>
      <w:outlineLvl w:val="5"/>
    </w:pPr>
    <w:rPr>
      <w:rFonts w:eastAsiaTheme="minorHAnsi"/>
      <w:b/>
      <w:bCs/>
      <w:caps/>
      <w:spacing w:val="10"/>
      <w:sz w:val="24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bidi w:val="0"/>
      <w:spacing w:before="300" w:line="360" w:lineRule="auto"/>
      <w:jc w:val="both"/>
      <w:outlineLvl w:val="6"/>
    </w:pPr>
    <w:rPr>
      <w:rFonts w:eastAsiaTheme="minorHAnsi"/>
      <w:b/>
      <w:bCs/>
      <w:caps/>
      <w:spacing w:val="10"/>
      <w:sz w:val="24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7"/>
    </w:pPr>
    <w:rPr>
      <w:rFonts w:eastAsiaTheme="minorHAnsi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widowControl/>
      <w:bidi w:val="0"/>
      <w:spacing w:before="300" w:line="360" w:lineRule="auto"/>
      <w:jc w:val="both"/>
      <w:outlineLvl w:val="8"/>
    </w:pPr>
    <w:rPr>
      <w:rFonts w:eastAsiaTheme="minorHAnsi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spacing w:before="120" w:after="120" w:line="360" w:lineRule="auto"/>
      <w:ind w:left="567" w:right="567"/>
      <w:jc w:val="both"/>
    </w:pPr>
    <w:rPr>
      <w:rFonts w:eastAsiaTheme="minorHAnsi"/>
      <w:i/>
      <w:iCs/>
      <w:sz w:val="24"/>
      <w:szCs w:val="26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widowControl/>
      <w:bidi w:val="0"/>
      <w:spacing w:before="120" w:after="120" w:line="360" w:lineRule="auto"/>
      <w:jc w:val="both"/>
    </w:pPr>
    <w:rPr>
      <w:rFonts w:eastAsiaTheme="minorHAnsi"/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  <w:jc w:val="both"/>
    </w:pPr>
    <w:rPr>
      <w:rFonts w:eastAsiaTheme="minorHAnsi"/>
      <w:sz w:val="24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jc w:val="both"/>
    </w:pPr>
    <w:rPr>
      <w:rFonts w:eastAsiaTheme="minorHAnsi"/>
      <w:sz w:val="24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  <w:jc w:val="both"/>
    </w:pPr>
    <w:rPr>
      <w:rFonts w:eastAsiaTheme="minorHAnsi"/>
      <w:sz w:val="24"/>
      <w:szCs w:val="26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  <w:jc w:val="both"/>
    </w:pPr>
    <w:rPr>
      <w:rFonts w:eastAsiaTheme="minorHAnsi"/>
      <w:sz w:val="24"/>
      <w:szCs w:val="26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  <w:jc w:val="both"/>
    </w:pPr>
    <w:rPr>
      <w:rFonts w:eastAsiaTheme="minorHAnsi"/>
      <w:sz w:val="24"/>
      <w:szCs w:val="26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  <w:jc w:val="both"/>
    </w:pPr>
    <w:rPr>
      <w:rFonts w:eastAsiaTheme="minorHAnsi"/>
      <w:sz w:val="24"/>
      <w:szCs w:val="26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spacing w:before="100" w:after="100"/>
      <w:ind w:left="720"/>
      <w:jc w:val="both"/>
    </w:pPr>
    <w:rPr>
      <w:rFonts w:eastAsiaTheme="minorHAnsi"/>
      <w:sz w:val="24"/>
      <w:szCs w:val="26"/>
    </w:rPr>
  </w:style>
  <w:style w:type="paragraph" w:styleId="a7">
    <w:name w:val="List Paragraph"/>
    <w:basedOn w:val="a"/>
    <w:uiPriority w:val="34"/>
    <w:qFormat/>
    <w:rsid w:val="00FE3193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0255E3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כותרת עליונה תו"/>
    <w:basedOn w:val="a0"/>
    <w:link w:val="a8"/>
    <w:rsid w:val="000255E3"/>
    <w:rPr>
      <w:rFonts w:ascii="Times New Roman" w:eastAsia="Times New Roman" w:hAnsi="Times New Roman" w:cs="FrankRuehl"/>
      <w:sz w:val="24"/>
      <w:szCs w:val="24"/>
    </w:rPr>
  </w:style>
  <w:style w:type="character" w:styleId="aa">
    <w:name w:val="page number"/>
    <w:basedOn w:val="a0"/>
    <w:rsid w:val="000255E3"/>
  </w:style>
  <w:style w:type="character" w:styleId="ab">
    <w:name w:val="annotation reference"/>
    <w:basedOn w:val="a0"/>
    <w:uiPriority w:val="99"/>
    <w:semiHidden/>
    <w:unhideWhenUsed/>
    <w:rsid w:val="00FD73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D731C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FD731C"/>
    <w:rPr>
      <w:rFonts w:ascii="Times New Roman" w:eastAsia="Times New Roman" w:hAnsi="Times New Roman" w:cs="FrankRueh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31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D731C"/>
    <w:rPr>
      <w:rFonts w:ascii="Times New Roman" w:eastAsia="Times New Roman" w:hAnsi="Times New Roman" w:cs="FrankRueh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D731C"/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FD731C"/>
    <w:rPr>
      <w:rFonts w:ascii="Tahoma" w:eastAsia="Times New Roman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007F1F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0"/>
    <w:link w:val="af2"/>
    <w:uiPriority w:val="99"/>
    <w:rsid w:val="00007F1F"/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2BE1886B596E542B54BDE3E323222B6" ma:contentTypeVersion="1" ma:contentTypeDescription="צור מסמך חדש." ma:contentTypeScope="" ma:versionID="71d64cd95bd3a5251b189279d800ea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d9a4f930959049207f15a5cd62002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585E-4E7C-4440-A7E1-3D996A5B6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7F218-CAE5-422B-9325-0344C10F7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6E4A8-3AE7-4E34-B247-3FC8E1366F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981B8D-84C6-4112-879F-FFDC99A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149 לתמיכה בחינוך סביבתי 9698-9697 - תקציב מול ביצוע לפעילות הנתמכת</vt:lpstr>
    </vt:vector>
  </TitlesOfParts>
  <Company>MOF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149 לתמיכה בחינוך סביבתי 9698-9697 - תקציב מול ביצוע לפעילות הנתמכת</dc:title>
  <dc:creator>יצחק זרביב</dc:creator>
  <cp:lastModifiedBy>עילית בלוך</cp:lastModifiedBy>
  <cp:revision>2</cp:revision>
  <cp:lastPrinted>2018-08-20T06:47:00Z</cp:lastPrinted>
  <dcterms:created xsi:type="dcterms:W3CDTF">2018-11-12T09:58:00Z</dcterms:created>
  <dcterms:modified xsi:type="dcterms:W3CDTF">2018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E1886B596E542B54BDE3E323222B6</vt:lpwstr>
  </property>
</Properties>
</file>